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大参考（2010年第6A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大参考（2010年第6A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91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素质教育大参考（2010年第6A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